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CC" w:rsidRPr="003126CC" w:rsidRDefault="003126CC" w:rsidP="003126CC">
      <w:pPr>
        <w:spacing w:after="60" w:line="240" w:lineRule="auto"/>
        <w:jc w:val="center"/>
        <w:rPr>
          <w:rFonts w:ascii="Arial" w:eastAsia="Times New Roman" w:hAnsi="Arial" w:cs="Times New Roman"/>
          <w:b/>
          <w:bCs/>
          <w:color w:val="C00000"/>
          <w:sz w:val="32"/>
          <w:szCs w:val="20"/>
          <w:lang w:eastAsia="en-US"/>
        </w:rPr>
      </w:pPr>
      <w:r w:rsidRPr="003126CC">
        <w:rPr>
          <w:rFonts w:ascii="Arial" w:eastAsia="Times New Roman" w:hAnsi="Arial" w:cs="Times New Roman"/>
          <w:b/>
          <w:bCs/>
          <w:color w:val="C00000"/>
          <w:sz w:val="32"/>
          <w:szCs w:val="20"/>
          <w:lang w:eastAsia="en-US"/>
        </w:rPr>
        <w:t>PLAN DE PREVENCIÓN DE RIESGOS DE ACTIVIDAD</w:t>
      </w:r>
    </w:p>
    <w:p w:rsidR="003126CC" w:rsidRDefault="003126CC" w:rsidP="003126CC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0"/>
          <w:lang w:eastAsia="en-US"/>
        </w:rPr>
      </w:pPr>
      <w:r w:rsidRPr="003126CC">
        <w:rPr>
          <w:rFonts w:ascii="Arial" w:eastAsia="Times New Roman" w:hAnsi="Arial" w:cs="Arial"/>
          <w:color w:val="FF0000"/>
          <w:sz w:val="24"/>
          <w:szCs w:val="20"/>
          <w:lang w:eastAsia="en-US"/>
        </w:rPr>
        <w:t>(Se aconseja entregar una copia a cada uno de los responsables de la actividad)</w:t>
      </w:r>
    </w:p>
    <w:p w:rsidR="003126CC" w:rsidRDefault="003126CC" w:rsidP="003126CC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0"/>
          <w:lang w:eastAsia="en-US"/>
        </w:rPr>
      </w:pPr>
    </w:p>
    <w:tbl>
      <w:tblPr>
        <w:tblpPr w:leftFromText="180" w:rightFromText="180" w:vertAnchor="page" w:horzAnchor="margin" w:tblpXSpec="center" w:tblpY="1941"/>
        <w:tblW w:w="153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 w:firstRow="1" w:lastRow="0" w:firstColumn="1" w:lastColumn="0" w:noHBand="0" w:noVBand="0"/>
      </w:tblPr>
      <w:tblGrid>
        <w:gridCol w:w="5920"/>
        <w:gridCol w:w="1720"/>
        <w:gridCol w:w="14"/>
        <w:gridCol w:w="251"/>
        <w:gridCol w:w="2301"/>
        <w:gridCol w:w="5103"/>
      </w:tblGrid>
      <w:tr w:rsidR="003126CC" w:rsidRPr="003126CC" w:rsidTr="003126CC">
        <w:tblPrEx>
          <w:tblCellMar>
            <w:top w:w="0" w:type="dxa"/>
            <w:bottom w:w="0" w:type="dxa"/>
          </w:tblCellMar>
        </w:tblPrEx>
        <w:tc>
          <w:tcPr>
            <w:tcW w:w="5920" w:type="dxa"/>
            <w:shd w:val="clear" w:color="auto" w:fill="EAF1DD"/>
          </w:tcPr>
          <w:p w:rsidR="003126CC" w:rsidRPr="003126CC" w:rsidRDefault="003126CC" w:rsidP="00312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n-US"/>
              </w:rPr>
            </w:pPr>
            <w:r w:rsidRPr="003126CC">
              <w:rPr>
                <w:rFonts w:ascii="Arial" w:eastAsia="Times New Roman" w:hAnsi="Arial" w:cs="Arial"/>
                <w:b/>
                <w:sz w:val="24"/>
                <w:szCs w:val="20"/>
                <w:lang w:eastAsia="en-US"/>
              </w:rPr>
              <w:t>ACTIVIDAD:</w:t>
            </w:r>
          </w:p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US"/>
              </w:rPr>
            </w:pPr>
          </w:p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US"/>
              </w:rPr>
            </w:pPr>
          </w:p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US"/>
              </w:rPr>
            </w:pPr>
          </w:p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EAF1DD"/>
          </w:tcPr>
          <w:p w:rsidR="003126CC" w:rsidRPr="003126CC" w:rsidRDefault="003126CC" w:rsidP="00312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n-US"/>
              </w:rPr>
            </w:pPr>
            <w:r w:rsidRPr="003126CC">
              <w:rPr>
                <w:rFonts w:ascii="Arial" w:eastAsia="Times New Roman" w:hAnsi="Arial" w:cs="Arial"/>
                <w:b/>
                <w:sz w:val="24"/>
                <w:szCs w:val="20"/>
                <w:lang w:eastAsia="en-US"/>
              </w:rPr>
              <w:t>NIVEL</w:t>
            </w:r>
          </w:p>
          <w:p w:rsidR="003126CC" w:rsidRPr="003126CC" w:rsidRDefault="003126CC" w:rsidP="00312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US"/>
              </w:rPr>
            </w:pPr>
            <w:r w:rsidRPr="003126CC">
              <w:rPr>
                <w:rFonts w:ascii="Arial" w:eastAsia="Times New Roman" w:hAnsi="Arial" w:cs="Arial"/>
                <w:b/>
                <w:sz w:val="24"/>
                <w:szCs w:val="20"/>
                <w:lang w:eastAsia="en-US"/>
              </w:rPr>
              <w:t xml:space="preserve"> DE DIFICULTAD</w:t>
            </w:r>
            <w:r w:rsidRPr="003126CC">
              <w:rPr>
                <w:rFonts w:ascii="Arial" w:eastAsia="Times New Roman" w:hAnsi="Arial" w:cs="Arial"/>
                <w:sz w:val="24"/>
                <w:szCs w:val="20"/>
                <w:lang w:eastAsia="en-US"/>
              </w:rPr>
              <w:t>:</w:t>
            </w:r>
          </w:p>
          <w:p w:rsidR="003126CC" w:rsidRPr="003126CC" w:rsidRDefault="003126CC" w:rsidP="003126C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en-US"/>
              </w:rPr>
            </w:pPr>
          </w:p>
        </w:tc>
        <w:tc>
          <w:tcPr>
            <w:tcW w:w="7404" w:type="dxa"/>
            <w:gridSpan w:val="2"/>
            <w:shd w:val="clear" w:color="auto" w:fill="EAF1DD"/>
          </w:tcPr>
          <w:p w:rsidR="003126CC" w:rsidRPr="003126CC" w:rsidRDefault="003126CC" w:rsidP="003126C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  <w:lang w:eastAsia="en-US"/>
              </w:rPr>
            </w:pPr>
            <w:r w:rsidRPr="003126CC">
              <w:rPr>
                <w:rFonts w:ascii="Arial" w:eastAsia="Times New Roman" w:hAnsi="Arial" w:cs="Times New Roman"/>
                <w:b/>
                <w:sz w:val="24"/>
                <w:szCs w:val="20"/>
                <w:lang w:eastAsia="en-US"/>
              </w:rPr>
              <w:t xml:space="preserve">MEDIDAS OBLIGATORIAS </w:t>
            </w:r>
          </w:p>
          <w:p w:rsidR="003126CC" w:rsidRPr="003126CC" w:rsidRDefault="003126CC" w:rsidP="003126C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  <w:lang w:eastAsia="en-US"/>
              </w:rPr>
            </w:pPr>
            <w:r w:rsidRPr="003126CC">
              <w:rPr>
                <w:rFonts w:ascii="Arial" w:eastAsia="Times New Roman" w:hAnsi="Arial" w:cs="Times New Roman"/>
                <w:b/>
                <w:sz w:val="24"/>
                <w:szCs w:val="20"/>
                <w:lang w:eastAsia="en-US"/>
              </w:rPr>
              <w:t>SEGÚN CRITERIOS DEL NIVEL DE DIFICULTAD:</w:t>
            </w:r>
          </w:p>
        </w:tc>
      </w:tr>
      <w:tr w:rsidR="003126CC" w:rsidRPr="003126CC" w:rsidTr="003126CC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5920" w:type="dxa"/>
          </w:tcPr>
          <w:p w:rsidR="003126CC" w:rsidRPr="003126CC" w:rsidRDefault="003126CC" w:rsidP="003126CC">
            <w:pPr>
              <w:tabs>
                <w:tab w:val="right" w:pos="29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US"/>
              </w:rPr>
            </w:pPr>
            <w:r w:rsidRPr="003126CC">
              <w:rPr>
                <w:rFonts w:ascii="Arial" w:eastAsia="Times New Roman" w:hAnsi="Arial" w:cs="Arial"/>
                <w:sz w:val="24"/>
                <w:szCs w:val="20"/>
                <w:lang w:eastAsia="en-US"/>
              </w:rPr>
              <w:t>Objetivos de la actividad:</w:t>
            </w:r>
          </w:p>
          <w:p w:rsidR="003126CC" w:rsidRPr="003126CC" w:rsidRDefault="003126CC" w:rsidP="003126CC">
            <w:pPr>
              <w:tabs>
                <w:tab w:val="right" w:pos="29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US"/>
              </w:rPr>
            </w:pPr>
          </w:p>
          <w:p w:rsidR="003126CC" w:rsidRPr="003126CC" w:rsidRDefault="003126CC" w:rsidP="003126CC">
            <w:pPr>
              <w:tabs>
                <w:tab w:val="right" w:pos="29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US"/>
              </w:rPr>
            </w:pPr>
          </w:p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US"/>
              </w:rPr>
            </w:pPr>
          </w:p>
        </w:tc>
        <w:tc>
          <w:tcPr>
            <w:tcW w:w="4286" w:type="dxa"/>
            <w:gridSpan w:val="4"/>
          </w:tcPr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US"/>
              </w:rPr>
            </w:pPr>
            <w:r w:rsidRPr="003126CC">
              <w:rPr>
                <w:rFonts w:ascii="Arial" w:eastAsia="Times New Roman" w:hAnsi="Arial" w:cs="Times New Roman"/>
                <w:sz w:val="24"/>
                <w:szCs w:val="20"/>
                <w:lang w:eastAsia="en-US"/>
              </w:rPr>
              <w:t>Puntos conflictivos:</w:t>
            </w:r>
          </w:p>
        </w:tc>
        <w:tc>
          <w:tcPr>
            <w:tcW w:w="5103" w:type="dxa"/>
          </w:tcPr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US"/>
              </w:rPr>
            </w:pPr>
            <w:r w:rsidRPr="003126CC">
              <w:rPr>
                <w:rFonts w:ascii="Arial" w:eastAsia="Times New Roman" w:hAnsi="Arial" w:cs="Times New Roman"/>
                <w:sz w:val="24"/>
                <w:szCs w:val="20"/>
                <w:lang w:eastAsia="en-US"/>
              </w:rPr>
              <w:t>Equipo esencial:</w:t>
            </w:r>
          </w:p>
        </w:tc>
      </w:tr>
      <w:tr w:rsidR="003126CC" w:rsidRPr="003126CC" w:rsidTr="003126CC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5920" w:type="dxa"/>
          </w:tcPr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US"/>
              </w:rPr>
            </w:pPr>
            <w:r w:rsidRPr="003126CC">
              <w:rPr>
                <w:rFonts w:ascii="Arial" w:eastAsia="Times New Roman" w:hAnsi="Arial" w:cs="Times New Roman"/>
                <w:sz w:val="24"/>
                <w:szCs w:val="20"/>
                <w:lang w:eastAsia="en-US"/>
              </w:rPr>
              <w:t xml:space="preserve">Responsable de la actividad: </w:t>
            </w:r>
          </w:p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US"/>
              </w:rPr>
            </w:pPr>
          </w:p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US"/>
              </w:rPr>
            </w:pPr>
          </w:p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US"/>
              </w:rPr>
            </w:pPr>
          </w:p>
        </w:tc>
        <w:tc>
          <w:tcPr>
            <w:tcW w:w="4286" w:type="dxa"/>
            <w:gridSpan w:val="4"/>
          </w:tcPr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US"/>
              </w:rPr>
            </w:pPr>
            <w:r w:rsidRPr="003126CC">
              <w:rPr>
                <w:rFonts w:ascii="Arial" w:eastAsia="Times New Roman" w:hAnsi="Arial" w:cs="Times New Roman"/>
                <w:sz w:val="24"/>
                <w:szCs w:val="20"/>
                <w:lang w:eastAsia="en-US"/>
              </w:rPr>
              <w:t>Instructores:</w:t>
            </w:r>
          </w:p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US"/>
              </w:rPr>
            </w:pPr>
          </w:p>
        </w:tc>
        <w:tc>
          <w:tcPr>
            <w:tcW w:w="5103" w:type="dxa"/>
          </w:tcPr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US"/>
              </w:rPr>
            </w:pPr>
            <w:r w:rsidRPr="003126CC">
              <w:rPr>
                <w:rFonts w:ascii="Arial" w:eastAsia="Times New Roman" w:hAnsi="Arial" w:cs="Times New Roman"/>
                <w:sz w:val="24"/>
                <w:szCs w:val="20"/>
                <w:lang w:eastAsia="en-US"/>
              </w:rPr>
              <w:t>Número de participantes:</w:t>
            </w:r>
          </w:p>
        </w:tc>
      </w:tr>
      <w:tr w:rsidR="003126CC" w:rsidRPr="003126CC" w:rsidTr="003126CC">
        <w:tblPrEx>
          <w:tblCellMar>
            <w:top w:w="0" w:type="dxa"/>
            <w:bottom w:w="0" w:type="dxa"/>
          </w:tblCellMar>
        </w:tblPrEx>
        <w:tc>
          <w:tcPr>
            <w:tcW w:w="7654" w:type="dxa"/>
            <w:gridSpan w:val="3"/>
          </w:tcPr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US"/>
              </w:rPr>
            </w:pPr>
            <w:r w:rsidRPr="003126CC">
              <w:rPr>
                <w:rFonts w:ascii="Arial" w:eastAsia="Times New Roman" w:hAnsi="Arial" w:cs="Arial"/>
                <w:sz w:val="24"/>
                <w:szCs w:val="20"/>
                <w:lang w:eastAsia="en-US"/>
              </w:rPr>
              <w:t>Fecha y hora de inicio:</w:t>
            </w:r>
          </w:p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US"/>
              </w:rPr>
            </w:pPr>
          </w:p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US"/>
              </w:rPr>
            </w:pPr>
          </w:p>
        </w:tc>
        <w:tc>
          <w:tcPr>
            <w:tcW w:w="7655" w:type="dxa"/>
            <w:gridSpan w:val="3"/>
          </w:tcPr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US"/>
              </w:rPr>
            </w:pPr>
            <w:r w:rsidRPr="003126CC">
              <w:rPr>
                <w:rFonts w:ascii="Arial" w:eastAsia="Times New Roman" w:hAnsi="Arial" w:cs="Arial"/>
                <w:sz w:val="24"/>
                <w:szCs w:val="20"/>
                <w:lang w:eastAsia="en-US"/>
              </w:rPr>
              <w:t>Fecha y hora prevista de finalización:</w:t>
            </w:r>
          </w:p>
        </w:tc>
      </w:tr>
      <w:tr w:rsidR="003126CC" w:rsidRPr="003126CC" w:rsidTr="003126CC">
        <w:tblPrEx>
          <w:tblCellMar>
            <w:top w:w="0" w:type="dxa"/>
            <w:bottom w:w="0" w:type="dxa"/>
          </w:tblCellMar>
        </w:tblPrEx>
        <w:tc>
          <w:tcPr>
            <w:tcW w:w="7654" w:type="dxa"/>
            <w:gridSpan w:val="3"/>
          </w:tcPr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US"/>
              </w:rPr>
            </w:pPr>
            <w:r w:rsidRPr="003126CC">
              <w:rPr>
                <w:rFonts w:ascii="Arial" w:eastAsia="Times New Roman" w:hAnsi="Arial" w:cs="Arial"/>
                <w:sz w:val="24"/>
                <w:szCs w:val="20"/>
                <w:lang w:eastAsia="en-US"/>
              </w:rPr>
              <w:t>Localización (croquis anexo):</w:t>
            </w:r>
          </w:p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US"/>
              </w:rPr>
            </w:pPr>
          </w:p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US"/>
              </w:rPr>
            </w:pPr>
          </w:p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US"/>
              </w:rPr>
            </w:pPr>
          </w:p>
        </w:tc>
        <w:tc>
          <w:tcPr>
            <w:tcW w:w="7655" w:type="dxa"/>
            <w:gridSpan w:val="3"/>
          </w:tcPr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US"/>
              </w:rPr>
            </w:pPr>
            <w:r w:rsidRPr="003126CC">
              <w:rPr>
                <w:rFonts w:ascii="Arial" w:eastAsia="Times New Roman" w:hAnsi="Arial" w:cs="Arial"/>
                <w:sz w:val="24"/>
                <w:szCs w:val="20"/>
                <w:lang w:eastAsia="en-US"/>
              </w:rPr>
              <w:t>Persona de confianza en zona que puede proporcionar información de la actividad:</w:t>
            </w:r>
          </w:p>
        </w:tc>
      </w:tr>
      <w:tr w:rsidR="003126CC" w:rsidRPr="003126CC" w:rsidTr="003126CC">
        <w:tblPrEx>
          <w:tblCellMar>
            <w:top w:w="0" w:type="dxa"/>
            <w:bottom w:w="0" w:type="dxa"/>
          </w:tblCellMar>
        </w:tblPrEx>
        <w:tc>
          <w:tcPr>
            <w:tcW w:w="7640" w:type="dxa"/>
            <w:gridSpan w:val="2"/>
            <w:tcBorders>
              <w:right w:val="single" w:sz="4" w:space="0" w:color="auto"/>
            </w:tcBorders>
          </w:tcPr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US"/>
              </w:rPr>
            </w:pPr>
            <w:r w:rsidRPr="003126CC">
              <w:rPr>
                <w:rFonts w:ascii="Arial" w:eastAsia="Times New Roman" w:hAnsi="Arial" w:cs="Arial"/>
                <w:sz w:val="24"/>
                <w:szCs w:val="20"/>
                <w:lang w:eastAsia="en-US"/>
              </w:rPr>
              <w:t>Cualificaciones de los instructores:</w:t>
            </w:r>
          </w:p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US"/>
              </w:rPr>
            </w:pPr>
          </w:p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US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</w:tcBorders>
          </w:tcPr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US"/>
              </w:rPr>
            </w:pPr>
            <w:r w:rsidRPr="003126CC">
              <w:rPr>
                <w:rFonts w:ascii="Arial" w:eastAsia="Times New Roman" w:hAnsi="Arial" w:cs="Times New Roman"/>
                <w:sz w:val="24"/>
                <w:szCs w:val="20"/>
                <w:lang w:eastAsia="en-US"/>
              </w:rPr>
              <w:t>Persona de contacto en origen que pueda gestionar el accidente.</w:t>
            </w:r>
          </w:p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US"/>
              </w:rPr>
            </w:pPr>
          </w:p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US"/>
              </w:rPr>
            </w:pPr>
          </w:p>
        </w:tc>
      </w:tr>
      <w:tr w:rsidR="003126CC" w:rsidRPr="003126CC" w:rsidTr="003126CC">
        <w:tblPrEx>
          <w:tblCellMar>
            <w:top w:w="0" w:type="dxa"/>
            <w:bottom w:w="0" w:type="dxa"/>
          </w:tblCellMar>
        </w:tblPrEx>
        <w:tc>
          <w:tcPr>
            <w:tcW w:w="7640" w:type="dxa"/>
            <w:gridSpan w:val="2"/>
            <w:tcBorders>
              <w:right w:val="single" w:sz="4" w:space="0" w:color="auto"/>
            </w:tcBorders>
          </w:tcPr>
          <w:p w:rsidR="003126CC" w:rsidRPr="003126CC" w:rsidRDefault="003126CC" w:rsidP="003126CC">
            <w:pPr>
              <w:tabs>
                <w:tab w:val="right" w:pos="29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US"/>
              </w:rPr>
            </w:pPr>
            <w:r w:rsidRPr="003126CC">
              <w:rPr>
                <w:rFonts w:ascii="Arial" w:eastAsia="Times New Roman" w:hAnsi="Arial" w:cs="Arial"/>
                <w:sz w:val="24"/>
                <w:szCs w:val="20"/>
                <w:lang w:eastAsia="en-US"/>
              </w:rPr>
              <w:t>Experiencia previa de los participantes:</w:t>
            </w:r>
          </w:p>
          <w:p w:rsidR="003126CC" w:rsidRPr="003126CC" w:rsidRDefault="003126CC" w:rsidP="003126CC">
            <w:pPr>
              <w:tabs>
                <w:tab w:val="right" w:pos="29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US"/>
              </w:rPr>
            </w:pPr>
          </w:p>
          <w:p w:rsidR="003126CC" w:rsidRPr="003126CC" w:rsidRDefault="003126CC" w:rsidP="003126CC">
            <w:pPr>
              <w:tabs>
                <w:tab w:val="right" w:pos="29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US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</w:tcBorders>
          </w:tcPr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US"/>
              </w:rPr>
            </w:pPr>
            <w:r w:rsidRPr="003126CC">
              <w:rPr>
                <w:rFonts w:ascii="Arial" w:eastAsia="Times New Roman" w:hAnsi="Arial" w:cs="Arial"/>
                <w:sz w:val="24"/>
                <w:szCs w:val="20"/>
                <w:lang w:eastAsia="en-US"/>
              </w:rPr>
              <w:t xml:space="preserve">Particularidades de los participantes: </w:t>
            </w:r>
          </w:p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US"/>
              </w:rPr>
            </w:pPr>
          </w:p>
          <w:p w:rsidR="003126CC" w:rsidRPr="003126CC" w:rsidRDefault="003126CC" w:rsidP="003126CC">
            <w:pPr>
              <w:tabs>
                <w:tab w:val="right" w:pos="29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US"/>
              </w:rPr>
            </w:pPr>
          </w:p>
        </w:tc>
      </w:tr>
      <w:tr w:rsidR="003126CC" w:rsidRPr="003126CC" w:rsidTr="003126CC">
        <w:tblPrEx>
          <w:tblCellMar>
            <w:top w:w="0" w:type="dxa"/>
            <w:bottom w:w="0" w:type="dxa"/>
          </w:tblCellMar>
        </w:tblPrEx>
        <w:tc>
          <w:tcPr>
            <w:tcW w:w="7640" w:type="dxa"/>
            <w:gridSpan w:val="2"/>
            <w:tcBorders>
              <w:right w:val="single" w:sz="4" w:space="0" w:color="auto"/>
            </w:tcBorders>
          </w:tcPr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US"/>
              </w:rPr>
            </w:pPr>
            <w:r w:rsidRPr="003126CC">
              <w:rPr>
                <w:rFonts w:ascii="Arial" w:eastAsia="Times New Roman" w:hAnsi="Arial" w:cs="Arial"/>
                <w:sz w:val="24"/>
                <w:szCs w:val="20"/>
                <w:lang w:eastAsia="en-US"/>
              </w:rPr>
              <w:t>Nivel mínimo requerido a  los participantes:</w:t>
            </w:r>
          </w:p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US"/>
              </w:rPr>
            </w:pPr>
          </w:p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US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</w:tcBorders>
          </w:tcPr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US"/>
              </w:rPr>
            </w:pPr>
            <w:r w:rsidRPr="003126CC">
              <w:rPr>
                <w:rFonts w:ascii="Arial" w:eastAsia="Times New Roman" w:hAnsi="Arial" w:cs="Times New Roman"/>
                <w:sz w:val="24"/>
                <w:szCs w:val="20"/>
                <w:lang w:eastAsia="en-US"/>
              </w:rPr>
              <w:t xml:space="preserve">Existen menores?: </w:t>
            </w:r>
            <w:r w:rsidRPr="003126CC">
              <w:rPr>
                <w:rFonts w:ascii="Arial" w:eastAsia="Times New Roman" w:hAnsi="Arial" w:cs="Times New Roman"/>
                <w:color w:val="FF0000"/>
                <w:sz w:val="24"/>
                <w:szCs w:val="20"/>
                <w:lang w:eastAsia="en-US"/>
              </w:rPr>
              <w:t>(Autorización paterna)</w:t>
            </w:r>
          </w:p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US"/>
              </w:rPr>
            </w:pPr>
          </w:p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US"/>
              </w:rPr>
            </w:pPr>
          </w:p>
        </w:tc>
      </w:tr>
      <w:tr w:rsidR="003126CC" w:rsidRPr="003126CC" w:rsidTr="003126CC">
        <w:tblPrEx>
          <w:tblCellMar>
            <w:top w:w="0" w:type="dxa"/>
            <w:bottom w:w="0" w:type="dxa"/>
          </w:tblCellMar>
        </w:tblPrEx>
        <w:tc>
          <w:tcPr>
            <w:tcW w:w="15309" w:type="dxa"/>
            <w:gridSpan w:val="6"/>
          </w:tcPr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US"/>
              </w:rPr>
            </w:pPr>
          </w:p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US"/>
              </w:rPr>
            </w:pPr>
            <w:r w:rsidRPr="003126CC">
              <w:rPr>
                <w:rFonts w:ascii="Arial" w:eastAsia="Times New Roman" w:hAnsi="Arial" w:cs="Arial"/>
                <w:sz w:val="24"/>
                <w:szCs w:val="20"/>
                <w:lang w:eastAsia="en-US"/>
              </w:rPr>
              <w:t>Incidentes previos:</w:t>
            </w:r>
          </w:p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US"/>
              </w:rPr>
            </w:pPr>
          </w:p>
        </w:tc>
      </w:tr>
    </w:tbl>
    <w:p w:rsidR="003126CC" w:rsidRDefault="003126CC" w:rsidP="003126CC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0"/>
          <w:lang w:eastAsia="en-US"/>
        </w:rPr>
      </w:pPr>
    </w:p>
    <w:p w:rsidR="003126CC" w:rsidRDefault="003126CC" w:rsidP="003126CC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en-US"/>
        </w:rPr>
      </w:pPr>
    </w:p>
    <w:p w:rsidR="003126CC" w:rsidRPr="003126CC" w:rsidRDefault="003126CC" w:rsidP="003126CC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en-US"/>
        </w:rPr>
      </w:pPr>
    </w:p>
    <w:tbl>
      <w:tblPr>
        <w:tblW w:w="1485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BF" w:firstRow="1" w:lastRow="0" w:firstColumn="1" w:lastColumn="0" w:noHBand="0" w:noVBand="0"/>
      </w:tblPr>
      <w:tblGrid>
        <w:gridCol w:w="2384"/>
        <w:gridCol w:w="4310"/>
        <w:gridCol w:w="4195"/>
        <w:gridCol w:w="3969"/>
      </w:tblGrid>
      <w:tr w:rsidR="003126CC" w:rsidRPr="003126CC" w:rsidTr="00AC3E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84" w:type="dxa"/>
            <w:shd w:val="clear" w:color="auto" w:fill="F2F2F2"/>
          </w:tcPr>
          <w:p w:rsidR="003126CC" w:rsidRPr="003126CC" w:rsidRDefault="003126CC" w:rsidP="003126C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en-US"/>
              </w:rPr>
            </w:pPr>
            <w:r w:rsidRPr="003126CC"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en-US"/>
              </w:rPr>
              <w:lastRenderedPageBreak/>
              <w:t>RIESGOS</w:t>
            </w:r>
          </w:p>
          <w:p w:rsidR="003126CC" w:rsidRPr="003126CC" w:rsidRDefault="003126CC" w:rsidP="003126C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en-US"/>
              </w:rPr>
            </w:pPr>
            <w:r w:rsidRPr="003126CC"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en-US"/>
              </w:rPr>
              <w:t>PRIORIZADOS</w:t>
            </w:r>
          </w:p>
        </w:tc>
        <w:tc>
          <w:tcPr>
            <w:tcW w:w="4310" w:type="dxa"/>
          </w:tcPr>
          <w:p w:rsidR="003126CC" w:rsidRPr="003126CC" w:rsidRDefault="003126CC" w:rsidP="003126C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en-US"/>
              </w:rPr>
            </w:pPr>
            <w:r w:rsidRPr="003126CC"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en-US"/>
              </w:rPr>
              <w:t>MEDIDAS DE TRATAMIENTO</w:t>
            </w:r>
          </w:p>
          <w:p w:rsidR="003126CC" w:rsidRPr="003126CC" w:rsidRDefault="003126CC" w:rsidP="003126C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95" w:type="dxa"/>
          </w:tcPr>
          <w:p w:rsidR="003126CC" w:rsidRPr="003126CC" w:rsidRDefault="003126CC" w:rsidP="003126C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en-US"/>
              </w:rPr>
            </w:pPr>
            <w:r w:rsidRPr="003126CC"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en-US"/>
              </w:rPr>
              <w:t xml:space="preserve">CUÁNDO Y DÓNDE </w:t>
            </w:r>
          </w:p>
        </w:tc>
        <w:tc>
          <w:tcPr>
            <w:tcW w:w="3969" w:type="dxa"/>
          </w:tcPr>
          <w:p w:rsidR="003126CC" w:rsidRPr="003126CC" w:rsidRDefault="003126CC" w:rsidP="003126C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en-US"/>
              </w:rPr>
            </w:pPr>
            <w:r w:rsidRPr="003126CC"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en-US"/>
              </w:rPr>
              <w:t>RESPONSABLE</w:t>
            </w:r>
          </w:p>
        </w:tc>
      </w:tr>
      <w:tr w:rsidR="003126CC" w:rsidRPr="003126CC" w:rsidTr="00AC3E36">
        <w:tblPrEx>
          <w:tblCellMar>
            <w:top w:w="0" w:type="dxa"/>
            <w:bottom w:w="0" w:type="dxa"/>
          </w:tblCellMar>
        </w:tblPrEx>
        <w:trPr>
          <w:trHeight w:val="2140"/>
          <w:jc w:val="center"/>
        </w:trPr>
        <w:tc>
          <w:tcPr>
            <w:tcW w:w="2384" w:type="dxa"/>
            <w:shd w:val="clear" w:color="auto" w:fill="F2F2F2"/>
            <w:vAlign w:val="center"/>
          </w:tcPr>
          <w:p w:rsidR="003126CC" w:rsidRPr="003126CC" w:rsidRDefault="003126CC" w:rsidP="003126C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10" w:type="dxa"/>
          </w:tcPr>
          <w:p w:rsidR="003126CC" w:rsidRPr="003126CC" w:rsidRDefault="003126CC" w:rsidP="003126C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en-US"/>
              </w:rPr>
            </w:pPr>
          </w:p>
        </w:tc>
        <w:tc>
          <w:tcPr>
            <w:tcW w:w="4195" w:type="dxa"/>
          </w:tcPr>
          <w:p w:rsidR="003126CC" w:rsidRPr="003126CC" w:rsidRDefault="003126CC" w:rsidP="003126C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3126CC" w:rsidRPr="003126CC" w:rsidRDefault="003126CC" w:rsidP="003126C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en-US"/>
              </w:rPr>
            </w:pPr>
          </w:p>
        </w:tc>
      </w:tr>
      <w:tr w:rsidR="003126CC" w:rsidRPr="003126CC" w:rsidTr="00AC3E36">
        <w:tblPrEx>
          <w:tblCellMar>
            <w:top w:w="0" w:type="dxa"/>
            <w:bottom w:w="0" w:type="dxa"/>
          </w:tblCellMar>
        </w:tblPrEx>
        <w:trPr>
          <w:trHeight w:val="2140"/>
          <w:jc w:val="center"/>
        </w:trPr>
        <w:tc>
          <w:tcPr>
            <w:tcW w:w="2384" w:type="dxa"/>
            <w:shd w:val="clear" w:color="auto" w:fill="F2F2F2"/>
            <w:vAlign w:val="center"/>
          </w:tcPr>
          <w:p w:rsidR="003126CC" w:rsidRPr="003126CC" w:rsidRDefault="003126CC" w:rsidP="003126C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3126CC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10" w:type="dxa"/>
          </w:tcPr>
          <w:p w:rsidR="003126CC" w:rsidRPr="003126CC" w:rsidRDefault="003126CC" w:rsidP="003126C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en-US"/>
              </w:rPr>
            </w:pPr>
          </w:p>
        </w:tc>
        <w:tc>
          <w:tcPr>
            <w:tcW w:w="4195" w:type="dxa"/>
          </w:tcPr>
          <w:p w:rsidR="003126CC" w:rsidRPr="003126CC" w:rsidRDefault="003126CC" w:rsidP="003126C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3126CC" w:rsidRPr="003126CC" w:rsidRDefault="003126CC" w:rsidP="003126C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en-US"/>
              </w:rPr>
            </w:pPr>
          </w:p>
        </w:tc>
      </w:tr>
      <w:tr w:rsidR="003126CC" w:rsidRPr="003126CC" w:rsidTr="00AC3E36">
        <w:tblPrEx>
          <w:tblCellMar>
            <w:top w:w="0" w:type="dxa"/>
            <w:bottom w:w="0" w:type="dxa"/>
          </w:tblCellMar>
        </w:tblPrEx>
        <w:trPr>
          <w:trHeight w:val="2140"/>
          <w:jc w:val="center"/>
        </w:trPr>
        <w:tc>
          <w:tcPr>
            <w:tcW w:w="2384" w:type="dxa"/>
            <w:shd w:val="clear" w:color="auto" w:fill="F2F2F2"/>
            <w:vAlign w:val="center"/>
          </w:tcPr>
          <w:p w:rsidR="003126CC" w:rsidRPr="003126CC" w:rsidRDefault="003126CC" w:rsidP="003126C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en-US"/>
              </w:rPr>
            </w:pPr>
          </w:p>
        </w:tc>
        <w:tc>
          <w:tcPr>
            <w:tcW w:w="4310" w:type="dxa"/>
          </w:tcPr>
          <w:p w:rsidR="003126CC" w:rsidRPr="003126CC" w:rsidRDefault="003126CC" w:rsidP="003126C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en-US"/>
              </w:rPr>
            </w:pPr>
          </w:p>
        </w:tc>
        <w:tc>
          <w:tcPr>
            <w:tcW w:w="4195" w:type="dxa"/>
          </w:tcPr>
          <w:p w:rsidR="003126CC" w:rsidRPr="003126CC" w:rsidRDefault="003126CC" w:rsidP="003126C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3126CC" w:rsidRPr="003126CC" w:rsidRDefault="003126CC" w:rsidP="003126C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en-US"/>
              </w:rPr>
            </w:pPr>
          </w:p>
        </w:tc>
      </w:tr>
      <w:tr w:rsidR="003126CC" w:rsidRPr="003126CC" w:rsidTr="00AC3E36">
        <w:tblPrEx>
          <w:tblCellMar>
            <w:top w:w="0" w:type="dxa"/>
            <w:bottom w:w="0" w:type="dxa"/>
          </w:tblCellMar>
        </w:tblPrEx>
        <w:trPr>
          <w:trHeight w:val="2140"/>
          <w:jc w:val="center"/>
        </w:trPr>
        <w:tc>
          <w:tcPr>
            <w:tcW w:w="2384" w:type="dxa"/>
            <w:shd w:val="clear" w:color="auto" w:fill="F2F2F2"/>
            <w:vAlign w:val="center"/>
          </w:tcPr>
          <w:p w:rsidR="003126CC" w:rsidRPr="003126CC" w:rsidRDefault="003126CC" w:rsidP="003126C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10" w:type="dxa"/>
          </w:tcPr>
          <w:p w:rsidR="003126CC" w:rsidRPr="003126CC" w:rsidRDefault="003126CC" w:rsidP="003126C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en-US"/>
              </w:rPr>
            </w:pPr>
          </w:p>
        </w:tc>
        <w:tc>
          <w:tcPr>
            <w:tcW w:w="4195" w:type="dxa"/>
          </w:tcPr>
          <w:p w:rsidR="003126CC" w:rsidRPr="003126CC" w:rsidRDefault="003126CC" w:rsidP="003126C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3126CC" w:rsidRPr="003126CC" w:rsidRDefault="003126CC" w:rsidP="003126C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en-US"/>
              </w:rPr>
            </w:pPr>
          </w:p>
        </w:tc>
      </w:tr>
    </w:tbl>
    <w:p w:rsidR="003126CC" w:rsidRPr="003126CC" w:rsidRDefault="003126CC" w:rsidP="003126CC">
      <w:pPr>
        <w:spacing w:after="0" w:line="240" w:lineRule="auto"/>
        <w:rPr>
          <w:rFonts w:ascii="Arial" w:eastAsia="Times New Roman" w:hAnsi="Arial" w:cs="Times New Roman"/>
          <w:vanish/>
          <w:sz w:val="24"/>
          <w:szCs w:val="20"/>
          <w:lang w:val="en-AU" w:eastAsia="en-US"/>
        </w:rPr>
      </w:pPr>
    </w:p>
    <w:tbl>
      <w:tblPr>
        <w:tblpPr w:leftFromText="180" w:rightFromText="180" w:vertAnchor="page" w:horzAnchor="margin" w:tblpY="1421"/>
        <w:tblW w:w="1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5070"/>
        <w:gridCol w:w="5035"/>
        <w:gridCol w:w="5035"/>
      </w:tblGrid>
      <w:tr w:rsidR="003126CC" w:rsidRPr="003126CC" w:rsidTr="00AC3E36">
        <w:trPr>
          <w:trHeight w:val="1065"/>
        </w:trPr>
        <w:tc>
          <w:tcPr>
            <w:tcW w:w="5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US" w:bidi="ar-SA"/>
              </w:rPr>
            </w:pPr>
            <w:r w:rsidRPr="003126CC">
              <w:rPr>
                <w:rFonts w:ascii="Arial" w:eastAsia="Times New Roman" w:hAnsi="Arial" w:cs="Arial"/>
                <w:b/>
                <w:sz w:val="24"/>
                <w:szCs w:val="24"/>
                <w:lang w:eastAsia="en-US" w:bidi="ar-SA"/>
              </w:rPr>
              <w:lastRenderedPageBreak/>
              <w:t>Participantes que requieren especial atención</w:t>
            </w:r>
          </w:p>
        </w:tc>
        <w:tc>
          <w:tcPr>
            <w:tcW w:w="10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</w:pPr>
          </w:p>
        </w:tc>
      </w:tr>
      <w:tr w:rsidR="003126CC" w:rsidRPr="003126CC" w:rsidTr="00AC3E36">
        <w:trPr>
          <w:trHeight w:val="883"/>
        </w:trPr>
        <w:tc>
          <w:tcPr>
            <w:tcW w:w="5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US" w:bidi="ar-SA"/>
              </w:rPr>
            </w:pPr>
            <w:r w:rsidRPr="003126CC">
              <w:rPr>
                <w:rFonts w:ascii="Arial" w:eastAsia="Times New Roman" w:hAnsi="Arial" w:cs="Arial"/>
                <w:b/>
                <w:sz w:val="24"/>
                <w:szCs w:val="24"/>
                <w:lang w:eastAsia="en-US" w:bidi="ar-SA"/>
              </w:rPr>
              <w:t>Rutas, puntos de evacuación y puntos de No retorno. (incluidas en el croquis)</w:t>
            </w:r>
          </w:p>
        </w:tc>
        <w:tc>
          <w:tcPr>
            <w:tcW w:w="10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</w:pPr>
          </w:p>
        </w:tc>
      </w:tr>
      <w:tr w:rsidR="003126CC" w:rsidRPr="003126CC" w:rsidTr="00AC3E36">
        <w:trPr>
          <w:trHeight w:val="701"/>
        </w:trPr>
        <w:tc>
          <w:tcPr>
            <w:tcW w:w="5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US" w:bidi="ar-SA"/>
              </w:rPr>
            </w:pPr>
            <w:r w:rsidRPr="003126CC">
              <w:rPr>
                <w:rFonts w:ascii="Arial" w:eastAsia="Times New Roman" w:hAnsi="Arial" w:cs="Arial"/>
                <w:b/>
                <w:sz w:val="24"/>
                <w:szCs w:val="24"/>
                <w:lang w:eastAsia="en-US" w:bidi="ar-SA"/>
              </w:rPr>
              <w:t>Zonas de sombra de cobertura telefónica Números de emergencia</w:t>
            </w:r>
          </w:p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0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</w:pPr>
          </w:p>
        </w:tc>
      </w:tr>
      <w:tr w:rsidR="003126CC" w:rsidRPr="003126CC" w:rsidTr="00AC3E36">
        <w:trPr>
          <w:trHeight w:val="733"/>
        </w:trPr>
        <w:tc>
          <w:tcPr>
            <w:tcW w:w="5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US" w:bidi="ar-SA"/>
              </w:rPr>
            </w:pPr>
            <w:r w:rsidRPr="003126CC">
              <w:rPr>
                <w:rFonts w:ascii="Arial" w:eastAsia="Times New Roman" w:hAnsi="Arial" w:cs="Arial"/>
                <w:b/>
                <w:sz w:val="24"/>
                <w:szCs w:val="24"/>
                <w:lang w:eastAsia="en-US" w:bidi="ar-SA"/>
              </w:rPr>
              <w:t>Normas de obligado cumplimiento:</w:t>
            </w:r>
          </w:p>
        </w:tc>
        <w:tc>
          <w:tcPr>
            <w:tcW w:w="10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</w:pPr>
          </w:p>
        </w:tc>
      </w:tr>
      <w:tr w:rsidR="003126CC" w:rsidRPr="003126CC" w:rsidTr="00AC3E36">
        <w:trPr>
          <w:trHeight w:val="733"/>
        </w:trPr>
        <w:tc>
          <w:tcPr>
            <w:tcW w:w="5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US" w:bidi="ar-SA"/>
              </w:rPr>
            </w:pPr>
          </w:p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US" w:bidi="ar-SA"/>
              </w:rPr>
            </w:pPr>
            <w:r w:rsidRPr="003126CC">
              <w:rPr>
                <w:rFonts w:ascii="Arial" w:eastAsia="Times New Roman" w:hAnsi="Arial" w:cs="Arial"/>
                <w:b/>
                <w:sz w:val="24"/>
                <w:szCs w:val="24"/>
                <w:lang w:eastAsia="en-US" w:bidi="ar-SA"/>
              </w:rPr>
              <w:t>PLAN ALTERNATIVO</w:t>
            </w:r>
          </w:p>
        </w:tc>
        <w:tc>
          <w:tcPr>
            <w:tcW w:w="10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</w:pPr>
          </w:p>
        </w:tc>
      </w:tr>
      <w:tr w:rsidR="003126CC" w:rsidRPr="003126CC" w:rsidTr="00AC3E36">
        <w:trPr>
          <w:trHeight w:val="933"/>
        </w:trPr>
        <w:tc>
          <w:tcPr>
            <w:tcW w:w="5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3126CC" w:rsidRPr="003126CC" w:rsidRDefault="003126CC" w:rsidP="00312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 w:bidi="ar-SA"/>
              </w:rPr>
            </w:pPr>
          </w:p>
          <w:p w:rsidR="003126CC" w:rsidRPr="003126CC" w:rsidRDefault="003126CC" w:rsidP="00312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 w:bidi="ar-SA"/>
              </w:rPr>
            </w:pPr>
            <w:r w:rsidRPr="003126CC">
              <w:rPr>
                <w:rFonts w:ascii="Arial" w:eastAsia="Times New Roman" w:hAnsi="Arial" w:cs="Arial"/>
                <w:b/>
                <w:sz w:val="24"/>
                <w:szCs w:val="24"/>
                <w:lang w:eastAsia="en-US" w:bidi="ar-SA"/>
              </w:rPr>
              <w:t>CHECKLIST</w:t>
            </w:r>
          </w:p>
          <w:p w:rsidR="003126CC" w:rsidRPr="003126CC" w:rsidRDefault="003126CC" w:rsidP="00312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 w:bidi="ar-SA"/>
              </w:rPr>
            </w:pPr>
            <w:r w:rsidRPr="003126CC">
              <w:rPr>
                <w:rFonts w:ascii="Arial" w:eastAsia="Times New Roman" w:hAnsi="Arial" w:cs="Arial"/>
                <w:b/>
                <w:sz w:val="24"/>
                <w:szCs w:val="24"/>
                <w:lang w:eastAsia="en-US" w:bidi="ar-SA"/>
              </w:rPr>
              <w:t>ANTES DE LA ACTIVIDAD</w:t>
            </w:r>
          </w:p>
          <w:p w:rsidR="003126CC" w:rsidRPr="003126CC" w:rsidRDefault="003126CC" w:rsidP="00312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 w:bidi="ar-SA"/>
              </w:rPr>
            </w:pPr>
          </w:p>
          <w:p w:rsidR="003126CC" w:rsidRPr="003126CC" w:rsidRDefault="003126CC" w:rsidP="003126C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US" w:bidi="ar-SA"/>
              </w:rPr>
            </w:pPr>
            <w:r w:rsidRPr="003126CC"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  <w:t>Reconocimiento de zona</w:t>
            </w:r>
          </w:p>
          <w:p w:rsidR="003126CC" w:rsidRPr="003126CC" w:rsidRDefault="003126CC" w:rsidP="003126C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</w:pPr>
            <w:r w:rsidRPr="003126CC"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  <w:t>Reunión con instructores/monitores</w:t>
            </w:r>
          </w:p>
          <w:p w:rsidR="003126CC" w:rsidRPr="003126CC" w:rsidRDefault="003126CC" w:rsidP="003126C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</w:pPr>
            <w:r w:rsidRPr="003126CC"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  <w:t>Información previa a participantes</w:t>
            </w:r>
          </w:p>
          <w:p w:rsidR="003126CC" w:rsidRPr="003126CC" w:rsidRDefault="003126CC" w:rsidP="003126C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</w:pPr>
            <w:r w:rsidRPr="003126CC"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  <w:t xml:space="preserve">Ficha médica: </w:t>
            </w:r>
          </w:p>
          <w:p w:rsidR="003126CC" w:rsidRPr="003126CC" w:rsidRDefault="003126CC" w:rsidP="003126C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</w:pPr>
            <w:r w:rsidRPr="003126CC"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  <w:t>Consentimiento paterno</w:t>
            </w:r>
          </w:p>
          <w:p w:rsidR="003126CC" w:rsidRPr="003126CC" w:rsidRDefault="003126CC" w:rsidP="003126C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</w:pPr>
            <w:r w:rsidRPr="003126CC"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  <w:t>Consentimiento informado</w:t>
            </w:r>
          </w:p>
          <w:p w:rsidR="003126CC" w:rsidRPr="003126CC" w:rsidRDefault="003126CC" w:rsidP="003126C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</w:pPr>
            <w:r w:rsidRPr="003126CC"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  <w:t>Contratos</w:t>
            </w:r>
          </w:p>
          <w:p w:rsidR="003126CC" w:rsidRPr="003126CC" w:rsidRDefault="003126CC" w:rsidP="003126C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</w:pPr>
            <w:r w:rsidRPr="003126CC"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  <w:t>Seguros</w:t>
            </w:r>
          </w:p>
          <w:p w:rsidR="003126CC" w:rsidRPr="003126CC" w:rsidRDefault="003126CC" w:rsidP="003126C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</w:pPr>
            <w:r w:rsidRPr="003126CC"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  <w:t>Plan de Emergencia</w:t>
            </w:r>
          </w:p>
          <w:p w:rsidR="003126CC" w:rsidRPr="003126CC" w:rsidRDefault="003126CC" w:rsidP="003126C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US" w:bidi="ar-SA"/>
              </w:rPr>
            </w:pPr>
            <w:r w:rsidRPr="003126CC"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  <w:t>Solicitud aprobada</w:t>
            </w:r>
          </w:p>
          <w:p w:rsidR="003126CC" w:rsidRPr="003126CC" w:rsidRDefault="003126CC" w:rsidP="003126CC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</w:pPr>
          </w:p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5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3126CC" w:rsidRPr="003126CC" w:rsidRDefault="003126CC" w:rsidP="00312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 w:bidi="ar-SA"/>
              </w:rPr>
            </w:pPr>
          </w:p>
          <w:p w:rsidR="003126CC" w:rsidRPr="003126CC" w:rsidRDefault="003126CC" w:rsidP="00312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 w:bidi="ar-SA"/>
              </w:rPr>
            </w:pPr>
            <w:r w:rsidRPr="003126CC">
              <w:rPr>
                <w:rFonts w:ascii="Arial" w:eastAsia="Times New Roman" w:hAnsi="Arial" w:cs="Arial"/>
                <w:b/>
                <w:sz w:val="24"/>
                <w:szCs w:val="24"/>
                <w:lang w:eastAsia="en-US" w:bidi="ar-SA"/>
              </w:rPr>
              <w:t>CHECKLIST</w:t>
            </w:r>
          </w:p>
          <w:p w:rsidR="003126CC" w:rsidRPr="003126CC" w:rsidRDefault="003126CC" w:rsidP="00312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</w:pPr>
            <w:r w:rsidRPr="003126CC">
              <w:rPr>
                <w:rFonts w:ascii="Arial" w:eastAsia="Times New Roman" w:hAnsi="Arial" w:cs="Arial"/>
                <w:b/>
                <w:sz w:val="24"/>
                <w:szCs w:val="24"/>
                <w:lang w:eastAsia="en-US" w:bidi="ar-SA"/>
              </w:rPr>
              <w:t>DÍA DE LA ACTIVIDAD</w:t>
            </w:r>
            <w:r w:rsidRPr="003126CC"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  <w:t xml:space="preserve"> </w:t>
            </w:r>
          </w:p>
          <w:p w:rsidR="003126CC" w:rsidRPr="003126CC" w:rsidRDefault="003126CC" w:rsidP="00312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</w:pPr>
          </w:p>
          <w:p w:rsidR="003126CC" w:rsidRPr="003126CC" w:rsidRDefault="003126CC" w:rsidP="003126CC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</w:pPr>
            <w:r w:rsidRPr="003126CC"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  <w:t>Comprobación predicción meteorológica</w:t>
            </w:r>
          </w:p>
          <w:p w:rsidR="003126CC" w:rsidRPr="003126CC" w:rsidRDefault="003126CC" w:rsidP="003126CC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</w:pPr>
            <w:r w:rsidRPr="003126CC"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  <w:t>Control del botiquín</w:t>
            </w:r>
          </w:p>
          <w:p w:rsidR="003126CC" w:rsidRPr="003126CC" w:rsidRDefault="003126CC" w:rsidP="003126CC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</w:pPr>
            <w:r w:rsidRPr="003126CC"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  <w:t xml:space="preserve">Control de vestuario, material y equipo </w:t>
            </w:r>
          </w:p>
          <w:p w:rsidR="003126CC" w:rsidRPr="003126CC" w:rsidRDefault="003126CC" w:rsidP="003126CC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</w:pPr>
            <w:r w:rsidRPr="003126CC"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  <w:t xml:space="preserve">Control de medios de enlace  </w:t>
            </w:r>
          </w:p>
          <w:p w:rsidR="003126CC" w:rsidRPr="003126CC" w:rsidRDefault="003126CC" w:rsidP="003126CC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</w:pPr>
            <w:r w:rsidRPr="003126CC"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  <w:t xml:space="preserve">Contacto con oficina </w:t>
            </w:r>
          </w:p>
          <w:p w:rsidR="003126CC" w:rsidRPr="003126CC" w:rsidRDefault="003126CC" w:rsidP="003126CC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</w:pPr>
            <w:r w:rsidRPr="003126CC"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  <w:t xml:space="preserve">Charla de seguridad </w:t>
            </w:r>
          </w:p>
          <w:p w:rsidR="003126CC" w:rsidRPr="003126CC" w:rsidRDefault="003126CC" w:rsidP="003126CC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</w:pPr>
            <w:r w:rsidRPr="003126CC"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  <w:t xml:space="preserve">Control de condiciones participantes   </w:t>
            </w:r>
          </w:p>
          <w:p w:rsidR="003126CC" w:rsidRPr="003126CC" w:rsidRDefault="003126CC" w:rsidP="003126CC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</w:pPr>
          </w:p>
        </w:tc>
        <w:tc>
          <w:tcPr>
            <w:tcW w:w="5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3126CC" w:rsidRPr="003126CC" w:rsidRDefault="003126CC" w:rsidP="00312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 w:bidi="ar-SA"/>
              </w:rPr>
            </w:pPr>
          </w:p>
          <w:p w:rsidR="003126CC" w:rsidRPr="003126CC" w:rsidRDefault="003126CC" w:rsidP="00312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 w:bidi="ar-SA"/>
              </w:rPr>
            </w:pPr>
            <w:r w:rsidRPr="003126CC">
              <w:rPr>
                <w:rFonts w:ascii="Arial" w:eastAsia="Times New Roman" w:hAnsi="Arial" w:cs="Arial"/>
                <w:b/>
                <w:sz w:val="24"/>
                <w:szCs w:val="24"/>
                <w:lang w:eastAsia="en-US" w:bidi="ar-SA"/>
              </w:rPr>
              <w:t>CHECKLIST</w:t>
            </w:r>
          </w:p>
          <w:p w:rsidR="003126CC" w:rsidRPr="003126CC" w:rsidRDefault="003126CC" w:rsidP="00312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 w:bidi="ar-SA"/>
              </w:rPr>
            </w:pPr>
            <w:r w:rsidRPr="003126CC">
              <w:rPr>
                <w:rFonts w:ascii="Arial" w:eastAsia="Times New Roman" w:hAnsi="Arial" w:cs="Arial"/>
                <w:b/>
                <w:sz w:val="24"/>
                <w:szCs w:val="24"/>
                <w:lang w:eastAsia="en-US" w:bidi="ar-SA"/>
              </w:rPr>
              <w:t>DESPUÉS DE LA ACTIVIDAD</w:t>
            </w:r>
          </w:p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</w:pPr>
          </w:p>
          <w:p w:rsidR="003126CC" w:rsidRPr="003126CC" w:rsidRDefault="003126CC" w:rsidP="003126C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</w:pPr>
            <w:r w:rsidRPr="003126CC"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  <w:t>Reunión final con participantes</w:t>
            </w:r>
          </w:p>
          <w:p w:rsidR="003126CC" w:rsidRPr="003126CC" w:rsidRDefault="003126CC" w:rsidP="003126C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</w:pPr>
            <w:r w:rsidRPr="003126CC"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  <w:t>Formulario de satisfacción</w:t>
            </w:r>
          </w:p>
          <w:p w:rsidR="003126CC" w:rsidRPr="003126CC" w:rsidRDefault="003126CC" w:rsidP="003126C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</w:pPr>
            <w:r w:rsidRPr="003126CC"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  <w:t>Reunión final con instructores</w:t>
            </w:r>
          </w:p>
          <w:p w:rsidR="003126CC" w:rsidRPr="003126CC" w:rsidRDefault="003126CC" w:rsidP="003126C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</w:pPr>
            <w:r w:rsidRPr="003126CC"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  <w:t xml:space="preserve">Registro de incidentes </w:t>
            </w:r>
          </w:p>
          <w:p w:rsidR="003126CC" w:rsidRPr="003126CC" w:rsidRDefault="003126CC" w:rsidP="003126C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</w:pPr>
            <w:r w:rsidRPr="003126CC"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  <w:t>Evaluación y revisión de la actividad</w:t>
            </w:r>
          </w:p>
          <w:p w:rsidR="003126CC" w:rsidRPr="003126CC" w:rsidRDefault="003126CC" w:rsidP="003126CC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</w:pPr>
          </w:p>
          <w:p w:rsidR="003126CC" w:rsidRPr="003126CC" w:rsidRDefault="003126CC" w:rsidP="003126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</w:pPr>
          </w:p>
          <w:p w:rsidR="003126CC" w:rsidRPr="003126CC" w:rsidRDefault="003126CC" w:rsidP="00312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 w:bidi="ar-SA"/>
              </w:rPr>
            </w:pPr>
          </w:p>
        </w:tc>
      </w:tr>
      <w:tr w:rsidR="003126CC" w:rsidRPr="003126CC" w:rsidTr="00AC3E36">
        <w:trPr>
          <w:trHeight w:val="303"/>
        </w:trPr>
        <w:tc>
          <w:tcPr>
            <w:tcW w:w="15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26CC" w:rsidRPr="003126CC" w:rsidRDefault="003126CC" w:rsidP="00312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 w:bidi="ar-SA"/>
              </w:rPr>
            </w:pPr>
          </w:p>
        </w:tc>
      </w:tr>
      <w:tr w:rsidR="003126CC" w:rsidRPr="003126CC" w:rsidTr="00AC3E36">
        <w:trPr>
          <w:trHeight w:val="277"/>
        </w:trPr>
        <w:tc>
          <w:tcPr>
            <w:tcW w:w="15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26CC" w:rsidRPr="003126CC" w:rsidRDefault="003126CC" w:rsidP="00312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 w:bidi="ar-SA"/>
              </w:rPr>
            </w:pPr>
          </w:p>
        </w:tc>
      </w:tr>
    </w:tbl>
    <w:p w:rsidR="003126CC" w:rsidRPr="003126CC" w:rsidRDefault="003126CC" w:rsidP="003126CC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en-US"/>
        </w:rPr>
      </w:pPr>
    </w:p>
    <w:p w:rsidR="00DF11C9" w:rsidRPr="00DF11C9" w:rsidRDefault="00DF11C9" w:rsidP="00DF11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</w:p>
    <w:p w:rsidR="00DF11C9" w:rsidRPr="00DF11C9" w:rsidRDefault="00DF11C9" w:rsidP="00DF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246BDF" w:rsidRPr="00B77E01" w:rsidRDefault="00B77E01" w:rsidP="00B77E01">
      <w:pPr>
        <w:tabs>
          <w:tab w:val="left" w:pos="9360"/>
          <w:tab w:val="left" w:pos="10133"/>
        </w:tabs>
        <w:rPr>
          <w:rFonts w:ascii="Arial" w:eastAsia="Times New Roman" w:hAnsi="Arial" w:cs="Times New Roman"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Times New Roman"/>
          <w:sz w:val="20"/>
          <w:szCs w:val="20"/>
        </w:rPr>
        <w:tab/>
      </w:r>
      <w:r>
        <w:rPr>
          <w:rFonts w:ascii="Arial" w:eastAsia="Times New Roman" w:hAnsi="Arial" w:cs="Times New Roman"/>
          <w:sz w:val="20"/>
          <w:szCs w:val="20"/>
        </w:rPr>
        <w:tab/>
      </w:r>
    </w:p>
    <w:sectPr w:rsidR="00246BDF" w:rsidRPr="00B77E01" w:rsidSect="00B77E01">
      <w:headerReference w:type="default" r:id="rId9"/>
      <w:pgSz w:w="16838" w:h="11906" w:orient="landscape"/>
      <w:pgMar w:top="113" w:right="1417" w:bottom="113" w:left="1417" w:header="624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1CA" w:rsidRDefault="008331CA" w:rsidP="00F80EC4">
      <w:pPr>
        <w:spacing w:after="0" w:line="240" w:lineRule="auto"/>
      </w:pPr>
      <w:r>
        <w:separator/>
      </w:r>
    </w:p>
  </w:endnote>
  <w:endnote w:type="continuationSeparator" w:id="0">
    <w:p w:rsidR="008331CA" w:rsidRDefault="008331CA" w:rsidP="00F8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1CA" w:rsidRDefault="008331CA" w:rsidP="00F80EC4">
      <w:pPr>
        <w:spacing w:after="0" w:line="240" w:lineRule="auto"/>
      </w:pPr>
      <w:r>
        <w:separator/>
      </w:r>
    </w:p>
  </w:footnote>
  <w:footnote w:type="continuationSeparator" w:id="0">
    <w:p w:rsidR="008331CA" w:rsidRDefault="008331CA" w:rsidP="00F80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464" w:rsidRDefault="00B77E01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CE7F18" wp14:editId="39EE81A1">
          <wp:simplePos x="0" y="0"/>
          <wp:positionH relativeFrom="margin">
            <wp:posOffset>838200</wp:posOffset>
          </wp:positionH>
          <wp:positionV relativeFrom="margin">
            <wp:posOffset>-1402715</wp:posOffset>
          </wp:positionV>
          <wp:extent cx="5867400" cy="8307166"/>
          <wp:effectExtent l="0" t="0" r="0" b="0"/>
          <wp:wrapNone/>
          <wp:docPr id="4" name="Imagen 4" descr="Macintosh HD:Users:jorgedelgadoaymat:Desktop:hola plantilla logos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Users:jorgedelgadoaymat:Desktop:hola plantilla logos 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8307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5A2B"/>
    <w:multiLevelType w:val="hybridMultilevel"/>
    <w:tmpl w:val="EF923D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B3373"/>
    <w:multiLevelType w:val="hybridMultilevel"/>
    <w:tmpl w:val="EA58CD90"/>
    <w:lvl w:ilvl="0" w:tplc="B62A053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6A6A1A"/>
    <w:multiLevelType w:val="hybridMultilevel"/>
    <w:tmpl w:val="4B64B486"/>
    <w:lvl w:ilvl="0" w:tplc="B62A053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E95780"/>
    <w:multiLevelType w:val="hybridMultilevel"/>
    <w:tmpl w:val="05EEDF2C"/>
    <w:lvl w:ilvl="0" w:tplc="B62A053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A05155"/>
    <w:multiLevelType w:val="hybridMultilevel"/>
    <w:tmpl w:val="E9723FD0"/>
    <w:lvl w:ilvl="0" w:tplc="B62A053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193031"/>
    <w:multiLevelType w:val="hybridMultilevel"/>
    <w:tmpl w:val="F49A7CB4"/>
    <w:lvl w:ilvl="0" w:tplc="B62A053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113953"/>
    <w:multiLevelType w:val="hybridMultilevel"/>
    <w:tmpl w:val="D2BE54AA"/>
    <w:lvl w:ilvl="0" w:tplc="B62A053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AD5372"/>
    <w:multiLevelType w:val="hybridMultilevel"/>
    <w:tmpl w:val="F8B0F90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F550D"/>
    <w:multiLevelType w:val="hybridMultilevel"/>
    <w:tmpl w:val="13504D0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EC4"/>
    <w:rsid w:val="00016430"/>
    <w:rsid w:val="001477E4"/>
    <w:rsid w:val="0016206D"/>
    <w:rsid w:val="001F38E5"/>
    <w:rsid w:val="0022761F"/>
    <w:rsid w:val="00236753"/>
    <w:rsid w:val="00246BDF"/>
    <w:rsid w:val="002911E2"/>
    <w:rsid w:val="002D6B16"/>
    <w:rsid w:val="003126CC"/>
    <w:rsid w:val="003B0133"/>
    <w:rsid w:val="0041670E"/>
    <w:rsid w:val="005462E7"/>
    <w:rsid w:val="005F49E0"/>
    <w:rsid w:val="00615A80"/>
    <w:rsid w:val="006E5C2D"/>
    <w:rsid w:val="00750245"/>
    <w:rsid w:val="007A347B"/>
    <w:rsid w:val="007A40BB"/>
    <w:rsid w:val="007C342A"/>
    <w:rsid w:val="007E7892"/>
    <w:rsid w:val="00832755"/>
    <w:rsid w:val="008331CA"/>
    <w:rsid w:val="00853B83"/>
    <w:rsid w:val="00874464"/>
    <w:rsid w:val="008E01D6"/>
    <w:rsid w:val="009E29DE"/>
    <w:rsid w:val="00B75EA9"/>
    <w:rsid w:val="00B77E01"/>
    <w:rsid w:val="00BC712A"/>
    <w:rsid w:val="00C40330"/>
    <w:rsid w:val="00C9568F"/>
    <w:rsid w:val="00CA3882"/>
    <w:rsid w:val="00D00B4A"/>
    <w:rsid w:val="00DE16AC"/>
    <w:rsid w:val="00DF11C9"/>
    <w:rsid w:val="00DF1802"/>
    <w:rsid w:val="00F80EC4"/>
    <w:rsid w:val="00F9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EC4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80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EC4"/>
    <w:rPr>
      <w:lang w:val="es-ES_tradnl"/>
    </w:rPr>
  </w:style>
  <w:style w:type="table" w:styleId="Tablaconcuadrcula">
    <w:name w:val="Table Grid"/>
    <w:basedOn w:val="Tablanormal"/>
    <w:uiPriority w:val="59"/>
    <w:rsid w:val="00C95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E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E0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EC4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80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EC4"/>
    <w:rPr>
      <w:lang w:val="es-ES_tradnl"/>
    </w:rPr>
  </w:style>
  <w:style w:type="table" w:styleId="Tablaconcuadrcula">
    <w:name w:val="Table Grid"/>
    <w:basedOn w:val="Tablanormal"/>
    <w:uiPriority w:val="59"/>
    <w:rsid w:val="00C95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E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E0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C8CD11-4A72-4A1C-8D40-841B9A76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AYORA</dc:creator>
  <cp:lastModifiedBy>Sanchez</cp:lastModifiedBy>
  <cp:revision>2</cp:revision>
  <cp:lastPrinted>2012-04-09T08:50:00Z</cp:lastPrinted>
  <dcterms:created xsi:type="dcterms:W3CDTF">2018-02-27T20:36:00Z</dcterms:created>
  <dcterms:modified xsi:type="dcterms:W3CDTF">2018-02-27T20:36:00Z</dcterms:modified>
</cp:coreProperties>
</file>